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1290B6A6" w:rsidR="00DC6A9A" w:rsidRPr="004111C6" w:rsidRDefault="00830F28" w:rsidP="00F8357E">
            <w:pPr>
              <w:rPr>
                <w:szCs w:val="24"/>
              </w:rPr>
            </w:pPr>
            <w:r w:rsidRPr="00830F28">
              <w:rPr>
                <w:szCs w:val="24"/>
              </w:rPr>
              <w:t>07.3.1-ESFA-V-401 „Bedarbių integracija į darbo rinką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64F572C5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BC50AB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830F28">
              <w:rPr>
                <w:szCs w:val="24"/>
              </w:rPr>
              <w:t>4</w:t>
            </w:r>
            <w:r w:rsidR="005E1205">
              <w:rPr>
                <w:szCs w:val="24"/>
              </w:rPr>
              <w:t>-</w:t>
            </w:r>
            <w:r w:rsidR="00830F28">
              <w:rPr>
                <w:szCs w:val="24"/>
              </w:rPr>
              <w:t>2</w:t>
            </w:r>
            <w:r w:rsidR="00BC50AB">
              <w:rPr>
                <w:szCs w:val="24"/>
              </w:rPr>
              <w:t>5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826F29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826F29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1251" w14:textId="77777777" w:rsidR="00826F29" w:rsidRDefault="00826F29" w:rsidP="004111C6">
      <w:r>
        <w:separator/>
      </w:r>
    </w:p>
  </w:endnote>
  <w:endnote w:type="continuationSeparator" w:id="0">
    <w:p w14:paraId="62D7D038" w14:textId="77777777" w:rsidR="00826F29" w:rsidRDefault="00826F29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E2AA" w14:textId="77777777" w:rsidR="00826F29" w:rsidRDefault="00826F29" w:rsidP="004111C6">
      <w:r>
        <w:separator/>
      </w:r>
    </w:p>
  </w:footnote>
  <w:footnote w:type="continuationSeparator" w:id="0">
    <w:p w14:paraId="13EEBCD7" w14:textId="77777777" w:rsidR="00826F29" w:rsidRDefault="00826F29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F0DD4"/>
    <w:rsid w:val="00826F29"/>
    <w:rsid w:val="00830F28"/>
    <w:rsid w:val="008324E9"/>
    <w:rsid w:val="00833AF5"/>
    <w:rsid w:val="00890EE9"/>
    <w:rsid w:val="008C1547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4</cp:revision>
  <dcterms:created xsi:type="dcterms:W3CDTF">2018-09-07T07:50:00Z</dcterms:created>
  <dcterms:modified xsi:type="dcterms:W3CDTF">2022-05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